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D3D6B" w14:textId="77777777"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14:paraId="3839F8AE" w14:textId="77777777"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2305F7A4" w14:textId="77777777"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14:paraId="36FA0C8B" w14:textId="77777777"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14:paraId="61F01242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31C012A7" w14:textId="77777777"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098688F" w14:textId="77777777"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14:paraId="3487B13D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51F965C9" w14:textId="77777777"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67C2BADD" w14:textId="77777777" w:rsidR="00006B57" w:rsidRPr="002E49C3" w:rsidRDefault="00087DCC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５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092972">
              <w:rPr>
                <w:rFonts w:hAnsi="HG丸ｺﾞｼｯｸM-PRO" w:hint="eastAsia"/>
                <w:sz w:val="24"/>
                <w:szCs w:val="24"/>
              </w:rPr>
              <w:t>13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092972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1E70A5" w:rsidRPr="00FB5DD3" w14:paraId="52B77812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54A73BCA" w14:textId="77777777"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EAD8AED" w14:textId="77777777" w:rsidR="001E70A5" w:rsidRPr="002E49C3" w:rsidRDefault="00DA2D0F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E9759B" w:rsidRPr="00B43FB3" w14:paraId="53BA7997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63861970" w14:textId="77777777" w:rsidR="00E9759B" w:rsidRPr="009A21C4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A8AC1CB" w14:textId="77777777" w:rsidR="00E9759B" w:rsidRPr="009C3E5C" w:rsidRDefault="00E9759B" w:rsidP="00E9759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14:paraId="28395600" w14:textId="77777777" w:rsidR="00E9759B" w:rsidRDefault="00E9759B" w:rsidP="00E9759B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14:paraId="3AA4FBE4" w14:textId="77777777" w:rsidR="00E9759B" w:rsidRPr="005215B8" w:rsidRDefault="00E9759B" w:rsidP="00E9759B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66603504" w14:textId="77777777" w:rsidR="00E9759B" w:rsidRPr="009C3E5C" w:rsidRDefault="00E9759B" w:rsidP="00E9759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14:paraId="13DEB678" w14:textId="77777777" w:rsidR="00087DCC" w:rsidRPr="00790E73" w:rsidRDefault="00E9759B" w:rsidP="00087DCC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087D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ＩＣＴ戦略室長</w:t>
            </w:r>
          </w:p>
          <w:p w14:paraId="620ACF2A" w14:textId="77777777" w:rsidR="00E9759B" w:rsidRPr="00790EC9" w:rsidRDefault="00E9759B" w:rsidP="00E9759B">
            <w:pPr>
              <w:ind w:firstLineChars="100" w:firstLine="210"/>
              <w:rPr>
                <w:rFonts w:hAnsi="HG丸ｺﾞｼｯｸM-PRO"/>
                <w:szCs w:val="24"/>
              </w:rPr>
            </w:pPr>
          </w:p>
        </w:tc>
      </w:tr>
      <w:tr w:rsidR="00E9759B" w:rsidRPr="00FB5DD3" w14:paraId="187F86BA" w14:textId="77777777" w:rsidTr="00C75E62">
        <w:trPr>
          <w:trHeight w:val="823"/>
        </w:trPr>
        <w:tc>
          <w:tcPr>
            <w:tcW w:w="1559" w:type="dxa"/>
            <w:vAlign w:val="center"/>
          </w:tcPr>
          <w:p w14:paraId="33D76EF2" w14:textId="77777777" w:rsidR="00E9759B" w:rsidRPr="009A21C4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6AC812A0" w14:textId="77777777" w:rsidR="00E9759B" w:rsidRPr="001904E8" w:rsidRDefault="00087DCC" w:rsidP="00E9759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E9759B" w:rsidRPr="00525294" w14:paraId="65A52EED" w14:textId="77777777" w:rsidTr="00C15027">
        <w:trPr>
          <w:trHeight w:val="1727"/>
        </w:trPr>
        <w:tc>
          <w:tcPr>
            <w:tcW w:w="1559" w:type="dxa"/>
            <w:vAlign w:val="center"/>
          </w:tcPr>
          <w:p w14:paraId="6F60581F" w14:textId="77777777" w:rsidR="00E9759B" w:rsidRPr="009A21C4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E219333" w14:textId="1804179B" w:rsidR="00D12798" w:rsidRDefault="00E9759B" w:rsidP="00802214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E6601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民サービスについては、これまで</w:t>
            </w:r>
            <w:r w:rsidR="005C6C2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ＩＣＴ</w:t>
            </w:r>
            <w:r w:rsidR="00E247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戦略室が取り組んできたことも踏まえ</w:t>
            </w:r>
            <w:r w:rsidR="00D127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がら検討をすすめればよい</w:t>
            </w:r>
            <w:r w:rsidR="0009297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14:paraId="4918E1C5" w14:textId="77777777" w:rsidR="00E9759B" w:rsidRDefault="00D12798" w:rsidP="00802214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proofErr w:type="spellStart"/>
            <w:r w:rsidR="0080221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proofErr w:type="spellEnd"/>
            <w:r w:rsidR="00E247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サービスとしてのモビリティ）</w:t>
            </w:r>
            <w:r w:rsidR="0080221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や自動運転など</w:t>
            </w:r>
            <w:r w:rsidR="00E6601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市戦略については</w:t>
            </w:r>
            <w:r w:rsidR="0080221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民間企業とまちづくりの連携が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必要</w:t>
            </w:r>
            <w:r w:rsidR="0009297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14:paraId="5A9A1F07" w14:textId="77777777" w:rsidR="00E9759B" w:rsidRPr="00802214" w:rsidRDefault="00CA147F" w:rsidP="00525294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府下市町村</w:t>
            </w:r>
            <w:r w:rsidR="0008643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おける情報</w:t>
            </w:r>
            <w:r w:rsidR="00476FF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</w:t>
            </w:r>
            <w:r w:rsidR="0008643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bookmarkStart w:id="0" w:name="_GoBack"/>
            <w:bookmarkEnd w:id="0"/>
            <w:r w:rsidR="00A87C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マンパワー</w:t>
            </w:r>
            <w:r w:rsidR="0008643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等を考慮すると、府から情報</w:t>
            </w:r>
            <w:r w:rsidR="00A87C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提供する</w:t>
            </w:r>
            <w:r w:rsidR="0008643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だけでは</w:t>
            </w:r>
            <w:r w:rsidR="00D127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推進</w:t>
            </w:r>
            <w:r w:rsidR="00A87C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</w:t>
            </w:r>
            <w:r w:rsidR="0052529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困難</w:t>
            </w:r>
            <w:r w:rsidR="00A87C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  <w:r w:rsidR="00D127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サポート面も含めて、府の新組織を設計</w:t>
            </w:r>
            <w:r w:rsidR="0052529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いく事が必要</w:t>
            </w:r>
            <w:r w:rsidR="0009297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E9759B" w:rsidRPr="00FB5DD3" w14:paraId="0290C986" w14:textId="77777777" w:rsidTr="00C24DD4">
        <w:trPr>
          <w:trHeight w:val="767"/>
        </w:trPr>
        <w:tc>
          <w:tcPr>
            <w:tcW w:w="1559" w:type="dxa"/>
            <w:vAlign w:val="center"/>
          </w:tcPr>
          <w:p w14:paraId="0D061CB5" w14:textId="77777777" w:rsidR="00E9759B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E8800BB" w14:textId="77777777" w:rsidR="00E9759B" w:rsidRPr="00D31F27" w:rsidRDefault="00E9759B" w:rsidP="00E9759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E9759B" w:rsidRPr="00FB5DD3" w14:paraId="767D553C" w14:textId="77777777" w:rsidTr="00B943F2">
        <w:trPr>
          <w:trHeight w:val="762"/>
        </w:trPr>
        <w:tc>
          <w:tcPr>
            <w:tcW w:w="1559" w:type="dxa"/>
            <w:vAlign w:val="center"/>
          </w:tcPr>
          <w:p w14:paraId="078FC704" w14:textId="77777777" w:rsidR="00E9759B" w:rsidRPr="00FB5DD3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14:paraId="31D293D0" w14:textId="77777777" w:rsidR="00E9759B" w:rsidRPr="00B35F0B" w:rsidRDefault="00E9759B" w:rsidP="00E9759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9759B" w:rsidRPr="00FB5DD3" w14:paraId="1279B61B" w14:textId="77777777" w:rsidTr="00E817C9">
        <w:trPr>
          <w:trHeight w:val="581"/>
        </w:trPr>
        <w:tc>
          <w:tcPr>
            <w:tcW w:w="1559" w:type="dxa"/>
            <w:vAlign w:val="center"/>
          </w:tcPr>
          <w:p w14:paraId="413BE914" w14:textId="77777777" w:rsidR="00E9759B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2697351" w14:textId="77777777" w:rsidR="00E9759B" w:rsidRPr="000B48D0" w:rsidRDefault="00E9759B" w:rsidP="00E9759B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E9759B" w:rsidRPr="00FB5DD3" w14:paraId="5975E579" w14:textId="77777777" w:rsidTr="004A011F">
        <w:trPr>
          <w:trHeight w:val="762"/>
        </w:trPr>
        <w:tc>
          <w:tcPr>
            <w:tcW w:w="1559" w:type="dxa"/>
            <w:vAlign w:val="center"/>
          </w:tcPr>
          <w:p w14:paraId="624BEED1" w14:textId="77777777" w:rsidR="00E9759B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14:paraId="1615ACEF" w14:textId="77777777" w:rsidR="00E9759B" w:rsidRDefault="00E9759B" w:rsidP="00E975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14:paraId="5897FA9B" w14:textId="77777777" w:rsidR="00E9759B" w:rsidRPr="000B48D0" w:rsidRDefault="00087DCC" w:rsidP="00E9759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戦略室企画担当</w:t>
            </w:r>
          </w:p>
        </w:tc>
      </w:tr>
    </w:tbl>
    <w:p w14:paraId="1AF132A5" w14:textId="77777777"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6EB66" w14:textId="77777777" w:rsidR="00472889" w:rsidRDefault="00472889" w:rsidP="00A120B8">
      <w:r>
        <w:separator/>
      </w:r>
    </w:p>
  </w:endnote>
  <w:endnote w:type="continuationSeparator" w:id="0">
    <w:p w14:paraId="4CC19407" w14:textId="77777777" w:rsidR="00472889" w:rsidRDefault="00472889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138B8" w14:textId="77777777" w:rsidR="00581814" w:rsidRDefault="005818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5728" w14:textId="77777777" w:rsidR="00581814" w:rsidRDefault="005818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E9403" w14:textId="77777777" w:rsidR="00581814" w:rsidRDefault="005818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095B2" w14:textId="77777777" w:rsidR="00472889" w:rsidRDefault="00472889" w:rsidP="00A120B8">
      <w:r>
        <w:separator/>
      </w:r>
    </w:p>
  </w:footnote>
  <w:footnote w:type="continuationSeparator" w:id="0">
    <w:p w14:paraId="0CEB9885" w14:textId="77777777" w:rsidR="00472889" w:rsidRDefault="00472889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14F4" w14:textId="77777777" w:rsidR="00581814" w:rsidRDefault="005818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4CDC" w14:textId="77777777" w:rsidR="00581814" w:rsidRDefault="005818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CE9E1" w14:textId="77777777" w:rsidR="00581814" w:rsidRDefault="005818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666F4"/>
    <w:rsid w:val="00071D06"/>
    <w:rsid w:val="00086436"/>
    <w:rsid w:val="00087DCC"/>
    <w:rsid w:val="00092972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2465B"/>
    <w:rsid w:val="00133792"/>
    <w:rsid w:val="00172C3E"/>
    <w:rsid w:val="0017311C"/>
    <w:rsid w:val="001731F0"/>
    <w:rsid w:val="00175A4C"/>
    <w:rsid w:val="00187ED5"/>
    <w:rsid w:val="001B4305"/>
    <w:rsid w:val="001D0F0F"/>
    <w:rsid w:val="001E70A5"/>
    <w:rsid w:val="002209AB"/>
    <w:rsid w:val="0024575A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652DC"/>
    <w:rsid w:val="00376CB1"/>
    <w:rsid w:val="003A5A9B"/>
    <w:rsid w:val="003C0EFB"/>
    <w:rsid w:val="003C35D8"/>
    <w:rsid w:val="003C438F"/>
    <w:rsid w:val="003E7F83"/>
    <w:rsid w:val="00402F8D"/>
    <w:rsid w:val="00417EC5"/>
    <w:rsid w:val="00423C95"/>
    <w:rsid w:val="004354B9"/>
    <w:rsid w:val="00444265"/>
    <w:rsid w:val="00453355"/>
    <w:rsid w:val="004723D4"/>
    <w:rsid w:val="00472889"/>
    <w:rsid w:val="00476FFC"/>
    <w:rsid w:val="004A011F"/>
    <w:rsid w:val="004B5F4C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5294"/>
    <w:rsid w:val="00527775"/>
    <w:rsid w:val="00531905"/>
    <w:rsid w:val="00541C4A"/>
    <w:rsid w:val="00545E15"/>
    <w:rsid w:val="0057302C"/>
    <w:rsid w:val="00576479"/>
    <w:rsid w:val="00581814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C6C29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2214"/>
    <w:rsid w:val="008035E7"/>
    <w:rsid w:val="008043A3"/>
    <w:rsid w:val="00810209"/>
    <w:rsid w:val="00835041"/>
    <w:rsid w:val="00835E37"/>
    <w:rsid w:val="00836294"/>
    <w:rsid w:val="008369B2"/>
    <w:rsid w:val="008423B6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19"/>
    <w:rsid w:val="00A81A62"/>
    <w:rsid w:val="00A8214C"/>
    <w:rsid w:val="00A86E55"/>
    <w:rsid w:val="00A87C98"/>
    <w:rsid w:val="00AA06B9"/>
    <w:rsid w:val="00AC2716"/>
    <w:rsid w:val="00AD5954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5AC6"/>
    <w:rsid w:val="00C43D2D"/>
    <w:rsid w:val="00C4756C"/>
    <w:rsid w:val="00C51AF5"/>
    <w:rsid w:val="00C52CC9"/>
    <w:rsid w:val="00C7475A"/>
    <w:rsid w:val="00C75E62"/>
    <w:rsid w:val="00C80969"/>
    <w:rsid w:val="00C95E9C"/>
    <w:rsid w:val="00CA147F"/>
    <w:rsid w:val="00CA3D53"/>
    <w:rsid w:val="00CC7DBE"/>
    <w:rsid w:val="00CD52F3"/>
    <w:rsid w:val="00D02F9D"/>
    <w:rsid w:val="00D048A4"/>
    <w:rsid w:val="00D07F8F"/>
    <w:rsid w:val="00D12798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C0B91"/>
    <w:rsid w:val="00DC3DA4"/>
    <w:rsid w:val="00DD1918"/>
    <w:rsid w:val="00DE10B8"/>
    <w:rsid w:val="00E00D2E"/>
    <w:rsid w:val="00E01B34"/>
    <w:rsid w:val="00E04515"/>
    <w:rsid w:val="00E115E3"/>
    <w:rsid w:val="00E24780"/>
    <w:rsid w:val="00E36620"/>
    <w:rsid w:val="00E44265"/>
    <w:rsid w:val="00E50821"/>
    <w:rsid w:val="00E56004"/>
    <w:rsid w:val="00E6247C"/>
    <w:rsid w:val="00E66014"/>
    <w:rsid w:val="00E817C9"/>
    <w:rsid w:val="00E91C8A"/>
    <w:rsid w:val="00E9759B"/>
    <w:rsid w:val="00EA5E0E"/>
    <w:rsid w:val="00EA765C"/>
    <w:rsid w:val="00EB6A58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631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995EA-9516-4FD0-85DB-95FC25BB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0T04:49:00Z</dcterms:created>
  <dcterms:modified xsi:type="dcterms:W3CDTF">2019-06-10T08:39:00Z</dcterms:modified>
</cp:coreProperties>
</file>